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22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J.R.</w:t>
      </w:r>
      <w:r xml:space="preserve">
        <w:t> </w:t>
      </w:r>
      <w:r>
        <w:t xml:space="preserve">No.</w:t>
      </w:r>
      <w:r xml:space="preserve">
        <w:t> </w:t>
      </w:r>
      <w:r>
        <w:t xml:space="preserve">5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a temporary exemption from ad valorem taxation of a portion of the appraised value of certain property damaged by a disaster.</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 Article VIII, Texas Constitution,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ure by general law may provide that a person who owns property located in an area declared by the governor to be a disaster area following a disaster is entitled to a temporary exemption from ad valorem taxation by a political subdivision of a portion of the appraised value of that property.  The Legislature by general law may prescribe the method of determining the amount of the exemption authorized by this subsection and the duration of the exemption and may provide additional eligibility requirements for the exem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provide for a temporary exemption from ad valorem taxation of a portion of the appraised value of certain property damaged by a disast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